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5707" w14:textId="2935EB9A" w:rsidR="00BE3E1D" w:rsidRDefault="00621B88" w:rsidP="00621B88">
      <w:pPr>
        <w:pStyle w:val="Nadpis1"/>
        <w:jc w:val="center"/>
      </w:pPr>
      <w:r>
        <w:t xml:space="preserve">Učební plán na měsíc </w:t>
      </w:r>
      <w:r w:rsidR="0017346A">
        <w:t>leden</w:t>
      </w:r>
    </w:p>
    <w:p w14:paraId="0FEB9420" w14:textId="77777777" w:rsidR="00BD58C1" w:rsidRDefault="00BD58C1" w:rsidP="00BD58C1">
      <w:pPr>
        <w:rPr>
          <w:rFonts w:ascii="Times New Roman" w:hAnsi="Times New Roman" w:cs="Times New Roman"/>
          <w:sz w:val="24"/>
        </w:rPr>
      </w:pPr>
    </w:p>
    <w:p w14:paraId="01D3938A" w14:textId="32566AA4" w:rsidR="00CB5949" w:rsidRPr="00CB5949" w:rsidRDefault="00BD58C1" w:rsidP="0017346A">
      <w:pPr>
        <w:pStyle w:val="Nadpis2"/>
        <w:jc w:val="center"/>
      </w:pPr>
      <w:r>
        <w:t xml:space="preserve">V měsíci </w:t>
      </w:r>
      <w:r w:rsidR="0017346A">
        <w:t>led</w:t>
      </w:r>
      <w:r>
        <w:t>nu se budeme uči</w:t>
      </w:r>
      <w:r w:rsidR="0017346A">
        <w:t>t</w:t>
      </w:r>
    </w:p>
    <w:p w14:paraId="13FC4D1C" w14:textId="4296A558" w:rsidR="0017346A" w:rsidRPr="0017346A" w:rsidRDefault="0017346A" w:rsidP="00621B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8DD26AB" w14:textId="25B2D213" w:rsidR="0017346A" w:rsidRDefault="00CB5949" w:rsidP="00621B88">
      <w:r>
        <w:rPr>
          <w:noProof/>
          <w:lang w:eastAsia="cs-CZ"/>
        </w:rPr>
        <w:drawing>
          <wp:inline distT="0" distB="0" distL="0" distR="0" wp14:anchorId="5C64FF2F" wp14:editId="299EA1EA">
            <wp:extent cx="964800" cy="1364400"/>
            <wp:effectExtent l="0" t="0" r="6985" b="7620"/>
            <wp:docPr id="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5B660CE" wp14:editId="00AC8DAA">
            <wp:extent cx="964800" cy="1364400"/>
            <wp:effectExtent l="0" t="0" r="6985" b="7620"/>
            <wp:docPr id="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6C36987" wp14:editId="41B457C8">
            <wp:extent cx="964800" cy="1364400"/>
            <wp:effectExtent l="0" t="0" r="6985" b="7620"/>
            <wp:docPr id="2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E985CB6" wp14:editId="76298FC6">
            <wp:extent cx="964800" cy="1364400"/>
            <wp:effectExtent l="0" t="0" r="6985" b="7620"/>
            <wp:docPr id="2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37DA115" wp14:editId="759969BC">
            <wp:extent cx="964800" cy="1364400"/>
            <wp:effectExtent l="0" t="0" r="6985" b="7620"/>
            <wp:docPr id="2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97A399A" wp14:editId="0100766E">
            <wp:extent cx="964800" cy="1364400"/>
            <wp:effectExtent l="0" t="0" r="6985" b="7620"/>
            <wp:docPr id="2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9CC1742" wp14:editId="75A4E26A">
            <wp:extent cx="964800" cy="1364400"/>
            <wp:effectExtent l="0" t="0" r="6985" b="7620"/>
            <wp:docPr id="2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18F04FD" wp14:editId="76BF4588">
            <wp:extent cx="964800" cy="1364400"/>
            <wp:effectExtent l="0" t="0" r="6985" b="7620"/>
            <wp:docPr id="2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2DB7AA1" wp14:editId="58FC2EA8">
            <wp:extent cx="964800" cy="1364400"/>
            <wp:effectExtent l="0" t="0" r="6985" b="762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D96B766" wp14:editId="7A06B21F">
            <wp:extent cx="964800" cy="1364400"/>
            <wp:effectExtent l="0" t="0" r="6985" b="762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DEC48F1" wp14:editId="1CB74528">
            <wp:extent cx="964800" cy="1364400"/>
            <wp:effectExtent l="0" t="0" r="6985" b="7620"/>
            <wp:docPr id="3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DE4CFE5" wp14:editId="0E085F28">
            <wp:extent cx="964800" cy="1364400"/>
            <wp:effectExtent l="0" t="0" r="6985" b="7620"/>
            <wp:docPr id="6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23748A3" wp14:editId="4DEA7D84">
            <wp:extent cx="968400" cy="1364400"/>
            <wp:effectExtent l="0" t="0" r="3175" b="7620"/>
            <wp:docPr id="6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7DE04CC" wp14:editId="5B6AE9C3">
            <wp:extent cx="964800" cy="1364400"/>
            <wp:effectExtent l="0" t="0" r="6985" b="7620"/>
            <wp:docPr id="6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F96CE02" wp14:editId="4769F958">
            <wp:extent cx="964800" cy="1364400"/>
            <wp:effectExtent l="0" t="0" r="6985" b="7620"/>
            <wp:docPr id="6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78F7DE9" wp14:editId="66DE1E6C">
            <wp:extent cx="964800" cy="1364400"/>
            <wp:effectExtent l="0" t="0" r="6985" b="7620"/>
            <wp:docPr id="6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241F9B6" wp14:editId="03B7C8DA">
            <wp:extent cx="964800" cy="1364400"/>
            <wp:effectExtent l="0" t="0" r="6985" b="7620"/>
            <wp:docPr id="70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2560645" wp14:editId="593B3BC3">
            <wp:extent cx="964800" cy="1364400"/>
            <wp:effectExtent l="0" t="0" r="6985" b="7620"/>
            <wp:docPr id="7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070989B" wp14:editId="0A9B5A50">
            <wp:extent cx="964800" cy="1364400"/>
            <wp:effectExtent l="0" t="0" r="6985" b="7620"/>
            <wp:docPr id="7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4E4670A" wp14:editId="4951920B">
            <wp:extent cx="964800" cy="1364400"/>
            <wp:effectExtent l="0" t="0" r="6985" b="7620"/>
            <wp:docPr id="73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95C9EAA" wp14:editId="513FC476">
            <wp:extent cx="964800" cy="1364400"/>
            <wp:effectExtent l="0" t="0" r="6985" b="7620"/>
            <wp:docPr id="129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660C181" wp14:editId="18EC3527">
            <wp:extent cx="968400" cy="1364400"/>
            <wp:effectExtent l="0" t="0" r="3175" b="7620"/>
            <wp:docPr id="130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8BFD0FE" wp14:editId="31C1601D">
            <wp:extent cx="964800" cy="1364400"/>
            <wp:effectExtent l="0" t="0" r="6985" b="7620"/>
            <wp:docPr id="131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2910915" wp14:editId="71164E95">
            <wp:extent cx="964800" cy="1364400"/>
            <wp:effectExtent l="0" t="0" r="6985" b="7620"/>
            <wp:docPr id="132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FD18FCE" wp14:editId="2586BE69">
            <wp:extent cx="964800" cy="1364400"/>
            <wp:effectExtent l="0" t="0" r="6985" b="7620"/>
            <wp:docPr id="133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D437D43" wp14:editId="6129593E">
            <wp:extent cx="964800" cy="1364400"/>
            <wp:effectExtent l="0" t="0" r="6985" b="7620"/>
            <wp:docPr id="13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A517A91" wp14:editId="72D7B463">
            <wp:extent cx="964800" cy="1364400"/>
            <wp:effectExtent l="0" t="0" r="6985" b="7620"/>
            <wp:docPr id="135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8301E25" wp14:editId="490145BC">
            <wp:extent cx="964800" cy="1364400"/>
            <wp:effectExtent l="0" t="0" r="6985" b="7620"/>
            <wp:docPr id="13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0DD2466" wp14:editId="4ECA347F">
            <wp:extent cx="964800" cy="1364400"/>
            <wp:effectExtent l="0" t="0" r="6985" b="7620"/>
            <wp:docPr id="137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E4CC501" wp14:editId="222E7B2D">
            <wp:extent cx="964800" cy="1364400"/>
            <wp:effectExtent l="0" t="0" r="6985" b="762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C382F95" wp14:editId="428656D9">
            <wp:extent cx="964800" cy="1364400"/>
            <wp:effectExtent l="0" t="0" r="6985" b="762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6BE9614" wp14:editId="48904F89">
            <wp:extent cx="964800" cy="1364400"/>
            <wp:effectExtent l="0" t="0" r="6985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348258A" wp14:editId="61D5191D">
            <wp:extent cx="964800" cy="1364400"/>
            <wp:effectExtent l="0" t="0" r="6985" b="762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4FFB" w14:textId="5039D4A1" w:rsidR="00F10F1B" w:rsidRDefault="00F10F1B" w:rsidP="00F10F1B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2EB535CA" wp14:editId="7B9D6B59">
            <wp:simplePos x="0" y="0"/>
            <wp:positionH relativeFrom="column">
              <wp:posOffset>96567</wp:posOffset>
            </wp:positionH>
            <wp:positionV relativeFrom="paragraph">
              <wp:posOffset>251469</wp:posOffset>
            </wp:positionV>
            <wp:extent cx="964800" cy="1364400"/>
            <wp:effectExtent l="0" t="0" r="6985" b="762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42DBE31" wp14:editId="34AC2AD4">
            <wp:simplePos x="0" y="0"/>
            <wp:positionH relativeFrom="column">
              <wp:posOffset>1224821</wp:posOffset>
            </wp:positionH>
            <wp:positionV relativeFrom="paragraph">
              <wp:posOffset>-184131</wp:posOffset>
            </wp:positionV>
            <wp:extent cx="964565" cy="1363980"/>
            <wp:effectExtent l="0" t="0" r="6985" b="7620"/>
            <wp:wrapNone/>
            <wp:docPr id="1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BC1EA6B" wp14:editId="1656962A">
            <wp:simplePos x="0" y="0"/>
            <wp:positionH relativeFrom="column">
              <wp:posOffset>5015079</wp:posOffset>
            </wp:positionH>
            <wp:positionV relativeFrom="paragraph">
              <wp:posOffset>-7298</wp:posOffset>
            </wp:positionV>
            <wp:extent cx="964565" cy="1363980"/>
            <wp:effectExtent l="0" t="0" r="6985" b="762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14938C9A" wp14:editId="0CCE9336">
            <wp:simplePos x="0" y="0"/>
            <wp:positionH relativeFrom="column">
              <wp:posOffset>2640368</wp:posOffset>
            </wp:positionH>
            <wp:positionV relativeFrom="paragraph">
              <wp:posOffset>279305</wp:posOffset>
            </wp:positionV>
            <wp:extent cx="964565" cy="1363980"/>
            <wp:effectExtent l="0" t="0" r="6985" b="762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F9C559" w14:textId="3FDFF1E7" w:rsidR="00621B88" w:rsidRPr="00621B88" w:rsidRDefault="00F10F1B" w:rsidP="00621B88"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6D61FDBC" wp14:editId="5497E0EA">
            <wp:simplePos x="0" y="0"/>
            <wp:positionH relativeFrom="column">
              <wp:posOffset>5979046</wp:posOffset>
            </wp:positionH>
            <wp:positionV relativeFrom="paragraph">
              <wp:posOffset>406343</wp:posOffset>
            </wp:positionV>
            <wp:extent cx="964565" cy="1363980"/>
            <wp:effectExtent l="0" t="0" r="6985" b="7620"/>
            <wp:wrapNone/>
            <wp:docPr id="1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A8DDC46" wp14:editId="1CD2579B">
            <wp:simplePos x="0" y="0"/>
            <wp:positionH relativeFrom="column">
              <wp:posOffset>2881061</wp:posOffset>
            </wp:positionH>
            <wp:positionV relativeFrom="paragraph">
              <wp:posOffset>8062662</wp:posOffset>
            </wp:positionV>
            <wp:extent cx="964565" cy="1363980"/>
            <wp:effectExtent l="0" t="0" r="6985" b="7620"/>
            <wp:wrapNone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0F5903A7" wp14:editId="7ABEFF5B">
            <wp:simplePos x="0" y="0"/>
            <wp:positionH relativeFrom="column">
              <wp:posOffset>2189841</wp:posOffset>
            </wp:positionH>
            <wp:positionV relativeFrom="paragraph">
              <wp:posOffset>7052727</wp:posOffset>
            </wp:positionV>
            <wp:extent cx="964565" cy="1363980"/>
            <wp:effectExtent l="0" t="0" r="6985" b="7620"/>
            <wp:wrapNone/>
            <wp:docPr id="1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D197B7D" wp14:editId="72A70656">
            <wp:simplePos x="0" y="0"/>
            <wp:positionH relativeFrom="margin">
              <wp:align>right</wp:align>
            </wp:positionH>
            <wp:positionV relativeFrom="paragraph">
              <wp:posOffset>2071494</wp:posOffset>
            </wp:positionV>
            <wp:extent cx="964565" cy="1363980"/>
            <wp:effectExtent l="0" t="0" r="6985" b="7620"/>
            <wp:wrapNone/>
            <wp:docPr id="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14AB646" wp14:editId="7A56B246">
            <wp:simplePos x="0" y="0"/>
            <wp:positionH relativeFrom="column">
              <wp:posOffset>-239082</wp:posOffset>
            </wp:positionH>
            <wp:positionV relativeFrom="paragraph">
              <wp:posOffset>2330526</wp:posOffset>
            </wp:positionV>
            <wp:extent cx="964565" cy="1363980"/>
            <wp:effectExtent l="0" t="0" r="6985" b="7620"/>
            <wp:wrapNone/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52183367" wp14:editId="7F8F1E12">
            <wp:simplePos x="0" y="0"/>
            <wp:positionH relativeFrom="column">
              <wp:posOffset>282547</wp:posOffset>
            </wp:positionH>
            <wp:positionV relativeFrom="paragraph">
              <wp:posOffset>1116567</wp:posOffset>
            </wp:positionV>
            <wp:extent cx="964565" cy="1363980"/>
            <wp:effectExtent l="0" t="0" r="6985" b="7620"/>
            <wp:wrapNone/>
            <wp:docPr id="18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5A02291C" wp14:editId="507DFD74">
            <wp:simplePos x="0" y="0"/>
            <wp:positionH relativeFrom="margin">
              <wp:align>left</wp:align>
            </wp:positionH>
            <wp:positionV relativeFrom="paragraph">
              <wp:posOffset>5497081</wp:posOffset>
            </wp:positionV>
            <wp:extent cx="964565" cy="1363980"/>
            <wp:effectExtent l="0" t="0" r="6985" b="7620"/>
            <wp:wrapNone/>
            <wp:docPr id="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528F26C7" wp14:editId="4E86959B">
            <wp:simplePos x="0" y="0"/>
            <wp:positionH relativeFrom="column">
              <wp:posOffset>1425718</wp:posOffset>
            </wp:positionH>
            <wp:positionV relativeFrom="paragraph">
              <wp:posOffset>3354383</wp:posOffset>
            </wp:positionV>
            <wp:extent cx="964565" cy="1363980"/>
            <wp:effectExtent l="0" t="0" r="6985" b="7620"/>
            <wp:wrapNone/>
            <wp:docPr id="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BC96DCD" wp14:editId="70FEE0EE">
            <wp:simplePos x="0" y="0"/>
            <wp:positionH relativeFrom="column">
              <wp:posOffset>5424511</wp:posOffset>
            </wp:positionH>
            <wp:positionV relativeFrom="paragraph">
              <wp:posOffset>5359807</wp:posOffset>
            </wp:positionV>
            <wp:extent cx="964565" cy="1363980"/>
            <wp:effectExtent l="0" t="0" r="6985" b="7620"/>
            <wp:wrapNone/>
            <wp:docPr id="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5675A491" wp14:editId="721C4D82">
            <wp:simplePos x="0" y="0"/>
            <wp:positionH relativeFrom="column">
              <wp:posOffset>5424511</wp:posOffset>
            </wp:positionH>
            <wp:positionV relativeFrom="paragraph">
              <wp:posOffset>7584392</wp:posOffset>
            </wp:positionV>
            <wp:extent cx="964565" cy="1363980"/>
            <wp:effectExtent l="0" t="0" r="6985" b="7620"/>
            <wp:wrapNone/>
            <wp:docPr id="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1104BB0F" wp14:editId="54928336">
            <wp:simplePos x="0" y="0"/>
            <wp:positionH relativeFrom="column">
              <wp:posOffset>1289240</wp:posOffset>
            </wp:positionH>
            <wp:positionV relativeFrom="paragraph">
              <wp:posOffset>7762610</wp:posOffset>
            </wp:positionV>
            <wp:extent cx="968375" cy="1363980"/>
            <wp:effectExtent l="0" t="0" r="3175" b="7620"/>
            <wp:wrapNone/>
            <wp:docPr id="1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17A9A4D7" wp14:editId="1962AB03">
            <wp:simplePos x="0" y="0"/>
            <wp:positionH relativeFrom="column">
              <wp:posOffset>379114</wp:posOffset>
            </wp:positionH>
            <wp:positionV relativeFrom="paragraph">
              <wp:posOffset>7038691</wp:posOffset>
            </wp:positionV>
            <wp:extent cx="964565" cy="1363980"/>
            <wp:effectExtent l="0" t="0" r="6985" b="7620"/>
            <wp:wrapNone/>
            <wp:docPr id="3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7A92EC4" wp14:editId="3B1B65A1">
            <wp:simplePos x="0" y="0"/>
            <wp:positionH relativeFrom="column">
              <wp:posOffset>3895962</wp:posOffset>
            </wp:positionH>
            <wp:positionV relativeFrom="paragraph">
              <wp:posOffset>7584392</wp:posOffset>
            </wp:positionV>
            <wp:extent cx="964565" cy="1363980"/>
            <wp:effectExtent l="0" t="0" r="6985" b="7620"/>
            <wp:wrapNone/>
            <wp:docPr id="1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2F26362" wp14:editId="66D96471">
            <wp:simplePos x="0" y="0"/>
            <wp:positionH relativeFrom="column">
              <wp:posOffset>5069669</wp:posOffset>
            </wp:positionH>
            <wp:positionV relativeFrom="paragraph">
              <wp:posOffset>3668281</wp:posOffset>
            </wp:positionV>
            <wp:extent cx="964565" cy="1363980"/>
            <wp:effectExtent l="0" t="0" r="6985" b="7620"/>
            <wp:wrapNone/>
            <wp:docPr id="1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55541503" wp14:editId="7E9A8B50">
            <wp:simplePos x="0" y="0"/>
            <wp:positionH relativeFrom="column">
              <wp:posOffset>4291179</wp:posOffset>
            </wp:positionH>
            <wp:positionV relativeFrom="paragraph">
              <wp:posOffset>2548360</wp:posOffset>
            </wp:positionV>
            <wp:extent cx="964565" cy="1363980"/>
            <wp:effectExtent l="0" t="0" r="6985" b="7620"/>
            <wp:wrapNone/>
            <wp:docPr id="40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1EC39F55" wp14:editId="250A09EB">
            <wp:simplePos x="0" y="0"/>
            <wp:positionH relativeFrom="column">
              <wp:posOffset>3554768</wp:posOffset>
            </wp:positionH>
            <wp:positionV relativeFrom="paragraph">
              <wp:posOffset>3613690</wp:posOffset>
            </wp:positionV>
            <wp:extent cx="964565" cy="1363980"/>
            <wp:effectExtent l="0" t="0" r="6985" b="7620"/>
            <wp:wrapNone/>
            <wp:docPr id="1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7351296B" wp14:editId="518E5F75">
            <wp:simplePos x="0" y="0"/>
            <wp:positionH relativeFrom="column">
              <wp:posOffset>4605645</wp:posOffset>
            </wp:positionH>
            <wp:positionV relativeFrom="paragraph">
              <wp:posOffset>6452424</wp:posOffset>
            </wp:positionV>
            <wp:extent cx="964565" cy="1363980"/>
            <wp:effectExtent l="0" t="0" r="6985" b="7620"/>
            <wp:wrapNone/>
            <wp:docPr id="17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0880D2A4" wp14:editId="493AEBC2">
            <wp:simplePos x="0" y="0"/>
            <wp:positionH relativeFrom="column">
              <wp:posOffset>1753264</wp:posOffset>
            </wp:positionH>
            <wp:positionV relativeFrom="paragraph">
              <wp:posOffset>679422</wp:posOffset>
            </wp:positionV>
            <wp:extent cx="964565" cy="1363980"/>
            <wp:effectExtent l="0" t="0" r="6985" b="7620"/>
            <wp:wrapNone/>
            <wp:docPr id="19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54A3EC53" wp14:editId="5C8DE2DF">
            <wp:simplePos x="0" y="0"/>
            <wp:positionH relativeFrom="column">
              <wp:posOffset>2667417</wp:posOffset>
            </wp:positionH>
            <wp:positionV relativeFrom="paragraph">
              <wp:posOffset>2481675</wp:posOffset>
            </wp:positionV>
            <wp:extent cx="964565" cy="1363980"/>
            <wp:effectExtent l="0" t="0" r="6985" b="762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7774EAB1" wp14:editId="26867AAD">
            <wp:simplePos x="0" y="0"/>
            <wp:positionH relativeFrom="column">
              <wp:posOffset>3118040</wp:posOffset>
            </wp:positionH>
            <wp:positionV relativeFrom="paragraph">
              <wp:posOffset>1184389</wp:posOffset>
            </wp:positionV>
            <wp:extent cx="964565" cy="1363980"/>
            <wp:effectExtent l="0" t="0" r="6985" b="7620"/>
            <wp:wrapNone/>
            <wp:docPr id="2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08B9A582" wp14:editId="28AB28F6">
            <wp:simplePos x="0" y="0"/>
            <wp:positionH relativeFrom="column">
              <wp:posOffset>3918831</wp:posOffset>
            </wp:positionH>
            <wp:positionV relativeFrom="paragraph">
              <wp:posOffset>215398</wp:posOffset>
            </wp:positionV>
            <wp:extent cx="964565" cy="1363980"/>
            <wp:effectExtent l="0" t="0" r="6985" b="7620"/>
            <wp:wrapNone/>
            <wp:docPr id="36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3EAAC04C" wp14:editId="112B8E98">
            <wp:simplePos x="0" y="0"/>
            <wp:positionH relativeFrom="column">
              <wp:posOffset>196831</wp:posOffset>
            </wp:positionH>
            <wp:positionV relativeFrom="paragraph">
              <wp:posOffset>3846204</wp:posOffset>
            </wp:positionV>
            <wp:extent cx="968375" cy="1363980"/>
            <wp:effectExtent l="0" t="0" r="3175" b="7620"/>
            <wp:wrapNone/>
            <wp:docPr id="37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2D69F3AA" wp14:editId="152C97D6">
            <wp:simplePos x="0" y="0"/>
            <wp:positionH relativeFrom="column">
              <wp:posOffset>974555</wp:posOffset>
            </wp:positionH>
            <wp:positionV relativeFrom="paragraph">
              <wp:posOffset>4855968</wp:posOffset>
            </wp:positionV>
            <wp:extent cx="964565" cy="1363980"/>
            <wp:effectExtent l="0" t="0" r="6985" b="762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29001089" wp14:editId="2D72B004">
            <wp:simplePos x="0" y="0"/>
            <wp:positionH relativeFrom="column">
              <wp:posOffset>1780407</wp:posOffset>
            </wp:positionH>
            <wp:positionV relativeFrom="paragraph">
              <wp:posOffset>5850833</wp:posOffset>
            </wp:positionV>
            <wp:extent cx="964565" cy="1363980"/>
            <wp:effectExtent l="0" t="0" r="6985" b="7620"/>
            <wp:wrapNone/>
            <wp:docPr id="4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10914D87" wp14:editId="7EF35548">
            <wp:simplePos x="0" y="0"/>
            <wp:positionH relativeFrom="column">
              <wp:posOffset>2449299</wp:posOffset>
            </wp:positionH>
            <wp:positionV relativeFrom="paragraph">
              <wp:posOffset>3995828</wp:posOffset>
            </wp:positionV>
            <wp:extent cx="964565" cy="1363980"/>
            <wp:effectExtent l="0" t="0" r="6985" b="7620"/>
            <wp:wrapNone/>
            <wp:docPr id="38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15287AA2" wp14:editId="600E1431">
            <wp:simplePos x="0" y="0"/>
            <wp:positionH relativeFrom="column">
              <wp:posOffset>3063449</wp:posOffset>
            </wp:positionH>
            <wp:positionV relativeFrom="paragraph">
              <wp:posOffset>6220413</wp:posOffset>
            </wp:positionV>
            <wp:extent cx="964565" cy="1363980"/>
            <wp:effectExtent l="0" t="0" r="6985" b="7620"/>
            <wp:wrapNone/>
            <wp:docPr id="42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7D410FDD" wp14:editId="36F3C6F2">
            <wp:simplePos x="0" y="0"/>
            <wp:positionH relativeFrom="column">
              <wp:posOffset>3991497</wp:posOffset>
            </wp:positionH>
            <wp:positionV relativeFrom="paragraph">
              <wp:posOffset>5251422</wp:posOffset>
            </wp:positionV>
            <wp:extent cx="964565" cy="1363980"/>
            <wp:effectExtent l="0" t="0" r="6985" b="7620"/>
            <wp:wrapNone/>
            <wp:docPr id="43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632349AD" wp14:editId="4F7D7536">
            <wp:simplePos x="0" y="0"/>
            <wp:positionH relativeFrom="column">
              <wp:posOffset>1193705</wp:posOffset>
            </wp:positionH>
            <wp:positionV relativeFrom="paragraph">
              <wp:posOffset>1975959</wp:posOffset>
            </wp:positionV>
            <wp:extent cx="964565" cy="1363980"/>
            <wp:effectExtent l="0" t="0" r="6985" b="7620"/>
            <wp:wrapNone/>
            <wp:docPr id="44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40F240EA" wp14:editId="6559F3AA">
            <wp:simplePos x="0" y="0"/>
            <wp:positionH relativeFrom="column">
              <wp:posOffset>4755771</wp:posOffset>
            </wp:positionH>
            <wp:positionV relativeFrom="paragraph">
              <wp:posOffset>1252627</wp:posOffset>
            </wp:positionV>
            <wp:extent cx="964565" cy="1363980"/>
            <wp:effectExtent l="0" t="0" r="6985" b="7620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21B88" w:rsidRPr="00621B88" w:rsidSect="00F10F1B">
      <w:pgSz w:w="11906" w:h="16838" w:code="9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34C74" w14:textId="77777777" w:rsidR="00720D3B" w:rsidRDefault="00720D3B" w:rsidP="00F10F1B">
      <w:pPr>
        <w:spacing w:after="0" w:line="240" w:lineRule="auto"/>
      </w:pPr>
      <w:r>
        <w:separator/>
      </w:r>
    </w:p>
  </w:endnote>
  <w:endnote w:type="continuationSeparator" w:id="0">
    <w:p w14:paraId="2C5D0C55" w14:textId="77777777" w:rsidR="00720D3B" w:rsidRDefault="00720D3B" w:rsidP="00F1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0145" w14:textId="77777777" w:rsidR="00720D3B" w:rsidRDefault="00720D3B" w:rsidP="00F10F1B">
      <w:pPr>
        <w:spacing w:after="0" w:line="240" w:lineRule="auto"/>
      </w:pPr>
      <w:r>
        <w:separator/>
      </w:r>
    </w:p>
  </w:footnote>
  <w:footnote w:type="continuationSeparator" w:id="0">
    <w:p w14:paraId="68A19C24" w14:textId="77777777" w:rsidR="00720D3B" w:rsidRDefault="00720D3B" w:rsidP="00F1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2064"/>
    <w:multiLevelType w:val="hybridMultilevel"/>
    <w:tmpl w:val="824E82F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8"/>
    <w:rsid w:val="000D18B2"/>
    <w:rsid w:val="0017346A"/>
    <w:rsid w:val="0025671E"/>
    <w:rsid w:val="00621B88"/>
    <w:rsid w:val="00720D3B"/>
    <w:rsid w:val="00940DD3"/>
    <w:rsid w:val="00A610AF"/>
    <w:rsid w:val="00AC0E02"/>
    <w:rsid w:val="00B013FE"/>
    <w:rsid w:val="00B21A44"/>
    <w:rsid w:val="00B810DA"/>
    <w:rsid w:val="00BD58C1"/>
    <w:rsid w:val="00BE3E1D"/>
    <w:rsid w:val="00C34C12"/>
    <w:rsid w:val="00CB5949"/>
    <w:rsid w:val="00D028D1"/>
    <w:rsid w:val="00E067E8"/>
    <w:rsid w:val="00F10F1B"/>
    <w:rsid w:val="00FC2E48"/>
    <w:rsid w:val="00F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079"/>
  <w15:docId w15:val="{85F99046-2766-44E5-807A-9BBBC5F0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E1D"/>
  </w:style>
  <w:style w:type="paragraph" w:styleId="Nadpis1">
    <w:name w:val="heading 1"/>
    <w:basedOn w:val="Normln"/>
    <w:next w:val="Normln"/>
    <w:link w:val="Nadpis1Char"/>
    <w:uiPriority w:val="9"/>
    <w:qFormat/>
    <w:rsid w:val="00621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1B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1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21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21B8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21B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7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F1B"/>
  </w:style>
  <w:style w:type="paragraph" w:styleId="Zpat">
    <w:name w:val="footer"/>
    <w:basedOn w:val="Normln"/>
    <w:link w:val="ZpatChar"/>
    <w:uiPriority w:val="99"/>
    <w:unhideWhenUsed/>
    <w:rsid w:val="00F1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E4BD-6B7C-43A4-9297-93A7D245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</dc:creator>
  <cp:lastModifiedBy>Eva Květoňová</cp:lastModifiedBy>
  <cp:revision>2</cp:revision>
  <cp:lastPrinted>2019-05-14T07:10:00Z</cp:lastPrinted>
  <dcterms:created xsi:type="dcterms:W3CDTF">2021-01-06T15:00:00Z</dcterms:created>
  <dcterms:modified xsi:type="dcterms:W3CDTF">2021-01-06T15:00:00Z</dcterms:modified>
</cp:coreProperties>
</file>